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5</w:t>
      </w:r>
      <w:r>
        <w:rPr/>
        <w:t>4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4</w:t>
      </w:r>
      <w:r>
        <w:rPr/>
        <w:t xml:space="preserve"> de maio 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3</w:t>
      </w:r>
      <w:r>
        <w:rPr/>
        <w:t xml:space="preserve"> de maio de 2022, aprovou o PROJETO DE LEI N</w:t>
      </w:r>
      <w:r>
        <w:rPr>
          <w:strike/>
        </w:rPr>
        <w:t>º</w:t>
      </w:r>
      <w:r>
        <w:rPr/>
        <w:t xml:space="preserve"> 5</w:t>
      </w:r>
      <w:r>
        <w:rPr/>
        <w:t>1</w:t>
      </w:r>
      <w:r>
        <w:rPr/>
        <w:t>, de 2022, de sua autoria, que “</w:t>
      </w:r>
      <w:r>
        <w:rPr/>
        <w:t>a</w:t>
      </w:r>
      <w:r>
        <w:rPr/>
        <w:t xml:space="preserve">ltera a </w:t>
      </w:r>
      <w:r>
        <w:rPr/>
        <w:t>L</w:t>
      </w:r>
      <w:r>
        <w:rPr/>
        <w:t xml:space="preserve">ei </w:t>
      </w:r>
      <w:r>
        <w:rPr/>
        <w:t>M</w:t>
      </w:r>
      <w:r>
        <w:rPr/>
        <w:t>unicipal n</w:t>
      </w:r>
      <w:r>
        <w:rPr>
          <w:strike/>
        </w:rPr>
        <w:t>º</w:t>
      </w:r>
      <w:r>
        <w:rPr/>
        <w:t xml:space="preserve"> 3.544, de 8 de novembro de 2000, </w:t>
      </w:r>
      <w:r>
        <w:rPr/>
        <w:t xml:space="preserve">qu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instituiu o</w:t>
      </w:r>
      <w:r>
        <w:rPr/>
        <w:t xml:space="preserve"> plano de custeio do regime de previdência social dos servidores públicos do </w:t>
      </w:r>
      <w:r>
        <w:rPr/>
        <w:t>M</w:t>
      </w:r>
      <w:r>
        <w:rPr/>
        <w:t>unicípio de Três Passo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5</w:t>
      </w:r>
      <w:r>
        <w:rPr>
          <w:b/>
          <w:bCs/>
        </w:rPr>
        <w:t>1</w:t>
      </w:r>
      <w:r>
        <w:rPr>
          <w:b/>
          <w:bCs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18 </w:t>
      </w:r>
      <w:r>
        <w:rPr>
          <w:b/>
          <w:bCs/>
        </w:rPr>
        <w:t>DE ABRIL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</w:t>
      </w:r>
      <w:r>
        <w:rPr/>
        <w:t xml:space="preserve">ltera a </w:t>
      </w:r>
      <w:r>
        <w:rPr/>
        <w:t>L</w:t>
      </w:r>
      <w:r>
        <w:rPr/>
        <w:t xml:space="preserve">ei </w:t>
      </w:r>
      <w:r>
        <w:rPr/>
        <w:t>M</w:t>
      </w:r>
      <w:r>
        <w:rPr/>
        <w:t>unicipal n</w:t>
      </w:r>
      <w:r>
        <w:rPr>
          <w:strike/>
        </w:rPr>
        <w:t>º</w:t>
      </w:r>
      <w:r>
        <w:rPr/>
        <w:t xml:space="preserve"> 3.544, de 8 de novembro de 2000, </w:t>
      </w:r>
      <w:r>
        <w:rPr/>
        <w:t xml:space="preserve">qu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instituiu o</w:t>
      </w:r>
      <w:r>
        <w:rPr/>
        <w:t xml:space="preserve"> plano de custeio do regime de previdência social dos servidores públicos do </w:t>
      </w:r>
      <w:r>
        <w:rPr/>
        <w:t>M</w:t>
      </w:r>
      <w:r>
        <w:rPr/>
        <w:t>unicípio de Três Passo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O § 2</w:t>
      </w:r>
      <w:r>
        <w:rPr>
          <w:strike/>
        </w:rPr>
        <w:t>º</w:t>
      </w:r>
      <w:r>
        <w:rPr/>
        <w:t xml:space="preserve"> do ar</w:t>
      </w:r>
      <w:r>
        <w:rPr/>
        <w:t xml:space="preserve">t. </w:t>
      </w:r>
      <w:r>
        <w:rPr/>
        <w:t>2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3.544, de 8 de novembro de 2000, 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………………………</w:t>
      </w:r>
      <w:r>
        <w:rPr/>
        <w:t>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As despesas administrativas serão suportadas pela taxa de administração até o limite de 2,5% do valor total das remunerações, proventos e pensões dos segurados vinculados ao regime próprio de previdência social, relativo ao exercício financeiro anterior.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art. 6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3.544, de 08 de novembro de 2000, 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6</w:t>
      </w:r>
      <w:r>
        <w:rPr>
          <w:strike/>
        </w:rPr>
        <w:t>º</w:t>
      </w:r>
      <w:r>
        <w:rPr/>
        <w:t xml:space="preserve"> Adicionalmente à contribuição de que trata o art. 4</w:t>
      </w:r>
      <w:r>
        <w:rPr>
          <w:strike/>
        </w:rPr>
        <w:t>º</w:t>
      </w:r>
      <w:r>
        <w:rPr/>
        <w:t xml:space="preserve"> desta Lei, o Município de Três Passos, a título de recuperação do passivo atuarial e financeiro e com a finalidade de promover o equilíbrio financeiro e atuarial do Instituto de Previdência Social do Município de Três Passos – IPSTP e em conformidade com a avaliação atuarial, procederá com o pagamento de aportes mensais com aumentos graduais e constantes, incidentes sobre a totalidade da remuneração de contribuição dos segurados, nos termos do art. 13 da Lei n</w:t>
      </w:r>
      <w:r>
        <w:rPr>
          <w:strike/>
        </w:rPr>
        <w:t>º</w:t>
      </w:r>
      <w:r>
        <w:rPr/>
        <w:t xml:space="preserve"> 5.002, </w:t>
      </w:r>
      <w:r>
        <w:rPr/>
        <w:t xml:space="preserve">de </w:t>
      </w:r>
      <w:r>
        <w:rPr/>
        <w:t>2014, a partir do 1</w:t>
      </w:r>
      <w:r>
        <w:rPr>
          <w:strike/>
        </w:rPr>
        <w:t>º</w:t>
      </w:r>
      <w:r>
        <w:rPr/>
        <w:t xml:space="preserve"> dia do quarto mês subsequent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ao da publicação desta Lei,</w:t>
      </w:r>
      <w:r>
        <w:rPr/>
        <w:t xml:space="preserve"> respeitado o princípio da </w:t>
      </w:r>
      <w:r>
        <w:rPr/>
        <w:t>n</w:t>
      </w:r>
      <w:r>
        <w:rPr/>
        <w:t xml:space="preserve">oventena, nos valores conforme a tabela 1 a seguir: </w:t>
      </w:r>
      <w:r>
        <w:rPr/>
        <w:t>(NR)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/>
      </w:pPr>
      <w:r>
        <w:rPr/>
        <w:t>TABELA 1 - PRAZO REMANESCENTE – APORTES MENSAIS</w:t>
      </w:r>
    </w:p>
    <w:p>
      <w:pPr>
        <w:pStyle w:val="Normal"/>
        <w:ind w:firstLine="850"/>
        <w:jc w:val="both"/>
        <w:rPr/>
      </w:pPr>
      <w:r>
        <w:rPr/>
      </w:r>
    </w:p>
    <w:tbl>
      <w:tblPr>
        <w:tblW w:w="9464" w:type="dxa"/>
        <w:jc w:val="left"/>
        <w:tblInd w:w="-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3"/>
        <w:gridCol w:w="2045"/>
        <w:gridCol w:w="2209"/>
        <w:gridCol w:w="2155"/>
        <w:gridCol w:w="2032"/>
      </w:tblGrid>
      <w:tr>
        <w:trPr>
          <w:trHeight w:val="791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1" w:val="clear"/>
          </w:tcPr>
          <w:p>
            <w:pPr>
              <w:pStyle w:val="Normal"/>
              <w:widowControl w:val="false"/>
              <w:spacing w:before="1" w:after="0"/>
              <w:ind w:right="36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o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1" w:val="clear"/>
          </w:tcPr>
          <w:p>
            <w:pPr>
              <w:pStyle w:val="Normal"/>
              <w:widowControl w:val="false"/>
              <w:spacing w:before="1" w:after="0"/>
              <w:ind w:left="31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ldo devedo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1" w:val="clear"/>
          </w:tcPr>
          <w:p>
            <w:pPr>
              <w:pStyle w:val="Normal"/>
              <w:widowControl w:val="false"/>
              <w:spacing w:before="1" w:after="0"/>
              <w:ind w:left="272" w:right="250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uro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1" w:val="clear"/>
          </w:tcPr>
          <w:p>
            <w:pPr>
              <w:pStyle w:val="Normal"/>
              <w:widowControl w:val="false"/>
              <w:spacing w:before="1" w:after="0"/>
              <w:ind w:left="134" w:right="115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cela anua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1" w:val="clear"/>
          </w:tcPr>
          <w:p>
            <w:pPr>
              <w:pStyle w:val="Normal"/>
              <w:widowControl w:val="false"/>
              <w:ind w:left="567" w:right="130" w:hanging="418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cela mensal Aporte</w:t>
            </w:r>
          </w:p>
        </w:tc>
      </w:tr>
      <w:tr>
        <w:trPr>
          <w:trHeight w:val="275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0.265.572,7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4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240.853,7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5.777.820,7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481.485,06</w:t>
            </w:r>
          </w:p>
        </w:tc>
      </w:tr>
      <w:tr>
        <w:trPr>
          <w:trHeight w:val="270" w:hRule="atLeast"/>
        </w:trPr>
        <w:tc>
          <w:tcPr>
            <w:tcW w:w="1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2.728.605,72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360.064,5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6.806.965,10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567.247,09</w:t>
            </w:r>
          </w:p>
        </w:tc>
      </w:tr>
      <w:tr>
        <w:trPr>
          <w:trHeight w:val="277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4.281.705,1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435.234,5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640.529,0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20.044,08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4.076.410,6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425.298,2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845.823,4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37.151,96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3.655.885,4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404.944,8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.051.117,9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54.259,83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3.009.712,3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373.670,0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.256.412,4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71.367,70</w:t>
            </w:r>
          </w:p>
        </w:tc>
      </w:tr>
      <w:tr>
        <w:trPr>
          <w:trHeight w:val="277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2.126.969,9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330.945,3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.461.706,9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88.475,58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3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70.996.208,3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276.216,4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.667.001,4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05.583,45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69.605.423,4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208.902,4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5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.872.295,9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22.691,32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67.942.030,0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128.394,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0.077.590,3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39.799,20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65.992.833,9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.034.053,1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0.282.884,8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56.907,07</w:t>
            </w:r>
          </w:p>
        </w:tc>
      </w:tr>
      <w:tr>
        <w:trPr>
          <w:trHeight w:val="277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63.744.002,2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.925.209,7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0.488.179,3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74.014,94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61.181.032,5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.801.161,9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0.693.473,8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91.122,82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58.288.720,7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.661.174,0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0.898.768,3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08.230,69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3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55.051.126,5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.504.474,5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1.104.062,7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25.338,57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51.451.538,2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.330.254,4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1.309.357,2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42.446,44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47.472.435,4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.137.665,8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1.514.651,7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59.554,31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43.095.449,5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6.925.819,7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1.719.946,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76.662,19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38.301.323,0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6.693.784,0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1.925.240,7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6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93.770,06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33.069.866,4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6.440.581,5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2.130.535,1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010.877,93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27.379.912,7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6.165.187,7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2.335.829,6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027.985,81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3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21.209.270,8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5.866.528,7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2.541.124,1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045.093,68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14.534.675,4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5.543.478,2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2.746.418,6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062.201,55</w:t>
            </w:r>
          </w:p>
        </w:tc>
      </w:tr>
      <w:tr>
        <w:trPr>
          <w:trHeight w:val="277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14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07.331.735,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5.194.855,9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2.951.713,1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079.309,43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9.574.877,9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4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4.819.424,0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3.157.007,5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096.417,30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91.237.294,4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4.415.885,0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3.362.302,0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113.525,17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82.290.877,4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3.982.878,4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3.567.596,5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130.633,05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72.706.159,3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3.518.978,1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1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3.772.891,0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147.740,92</w:t>
            </w:r>
          </w:p>
        </w:tc>
      </w:tr>
      <w:tr>
        <w:trPr>
          <w:trHeight w:val="277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62.452.246,4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3.022.688,7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3.978.185,5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164.848,79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51.496.749,6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2.492.442,6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4.183.48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181.956,67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39.805.712,3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926.596,4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4.388.774,4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199.064,54</w:t>
            </w:r>
          </w:p>
        </w:tc>
      </w:tr>
      <w:tr>
        <w:trPr>
          <w:trHeight w:val="273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27.343.534,3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73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323.427,0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4.594.068,9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216.172,41</w:t>
            </w:r>
          </w:p>
        </w:tc>
      </w:tr>
      <w:tr>
        <w:trPr>
          <w:trHeight w:val="277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right="17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4.072.892,4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left="269" w:right="25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681.127,9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left="134" w:right="12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4.799.363,4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" w:after="0"/>
              <w:ind w:left="111" w:right="9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1.233.280,29</w:t>
            </w:r>
          </w:p>
        </w:tc>
      </w:tr>
      <w:tr>
        <w:trPr>
          <w:trHeight w:val="278" w:hRule="atLeast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38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66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$ 0,0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 w:ascii="Times New Roman" w:hAnsi="Times New Roman"/>
                <w:sz w:val="22"/>
                <w:szCs w:val="22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 w:ascii="Times New Roman" w:hAnsi="Times New Roman"/>
                <w:sz w:val="22"/>
                <w:szCs w:val="22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s valores de que trata o “caput” deste artigo, resultam da assunção por parte do IPSTP dos inativos e pensionistas oriundos do Tesouro Municipal.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 pagamento da parcela anual resultante da tabela acima, para efeitos de amortização, será realizado juntamente com o vencimento e quitação das contribuições previdenciárias normais instituídas na Lei Municipal n</w:t>
      </w:r>
      <w:r>
        <w:rPr>
          <w:strike/>
        </w:rPr>
        <w:t>º</w:t>
      </w:r>
      <w:r>
        <w:rPr/>
        <w:t xml:space="preserve"> 5002, </w:t>
      </w:r>
      <w:r>
        <w:rPr/>
        <w:t xml:space="preserve">de </w:t>
      </w:r>
      <w:r>
        <w:rPr/>
        <w:t>2014, em 12 (doze) parcelas iguais e consecutiva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tabela de amortização constante desta Lei será revista anualmente, quando da realização da avaliação atuarial anual, com base nos dados do exercício financeiro anterior, obrigando-se o Município a repassar os novos valore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Fica fazendo parte integrante da presente lei o Relatório da Avaliação Atuarial do IPSTP, data base 31/12/2021, versão 01, datado de 16/03/2022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§ 5</w:t>
      </w:r>
      <w:r>
        <w:rPr>
          <w:strike/>
        </w:rPr>
        <w:t>º</w:t>
      </w:r>
      <w:r>
        <w:rPr/>
        <w:t xml:space="preserve"> Fica autorizada a retenção de valores junto ao Fundo de Participação dos Municípios em caso de atraso superior a 30 (trinta) dias do aporte, como garantia do repasse dos valores relativos à amortização do passivo atuarial de que trata a presente lei, mediante comunicação formal expedida ao agente financeiro por parte do Executivo Municipal ou pelo Presidente do IPSTP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§ 6</w:t>
      </w:r>
      <w:r>
        <w:rPr>
          <w:strike/>
        </w:rPr>
        <w:t>º</w:t>
      </w:r>
      <w:r>
        <w:rPr/>
        <w:t xml:space="preserve"> A Unidade Gestora deverá observar os critérios previstos na Portaria MPS n</w:t>
      </w:r>
      <w:r>
        <w:rPr>
          <w:strike/>
        </w:rPr>
        <w:t>º</w:t>
      </w:r>
      <w:r>
        <w:rPr/>
        <w:t xml:space="preserve"> 746, de 27 de dezembro de 2011, e suas alterações, relativamente aos aportes realizado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s demais disposições da Lei Municipal n</w:t>
      </w:r>
      <w:r>
        <w:rPr>
          <w:strike/>
        </w:rPr>
        <w:t>º</w:t>
      </w:r>
      <w:r>
        <w:rPr/>
        <w:t xml:space="preserve"> 3.544, de 08 de novembro de 2000, permanecem inalterada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</w:t>
      </w:r>
      <w:r>
        <w:rPr/>
        <w:t xml:space="preserve">Esta Lei entra em vigor no primeiro dia do quarto mês subsequente ao da data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da sua publicação</w:t>
      </w:r>
      <w:r>
        <w:rPr/>
        <w:t xml:space="preserve">, respeitado o princípio da </w:t>
      </w:r>
      <w:r>
        <w:rPr/>
        <w:t>n</w:t>
      </w:r>
      <w:r>
        <w:rPr/>
        <w:t>oventena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 xml:space="preserve">Art. </w:t>
      </w:r>
      <w:r>
        <w:rPr/>
        <w:t>5</w:t>
      </w:r>
      <w:r>
        <w:rPr>
          <w:strike/>
        </w:rPr>
        <w:t>º</w:t>
      </w:r>
      <w:r>
        <w:rPr/>
        <w:t xml:space="preserve"> </w:t>
      </w:r>
      <w:r>
        <w:rPr/>
        <w:t>Fica revogada a Lei Municipal n</w:t>
      </w:r>
      <w:r>
        <w:rPr>
          <w:strike/>
        </w:rPr>
        <w:t>º</w:t>
      </w:r>
      <w:r>
        <w:rPr/>
        <w:t xml:space="preserve"> 5.688, de 20 de dezembro de 2021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0.1.2$Windows_X86_64 LibreOffice_project/7cbcfc562f6eb6708b5ff7d7397325de9e764452</Application>
  <Pages>4</Pages>
  <Words>983</Words>
  <Characters>5450</Characters>
  <CharactersWithSpaces>6240</CharactersWithSpaces>
  <Paragraphs>20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5-11T08:57:00Z</cp:lastPrinted>
  <dcterms:modified xsi:type="dcterms:W3CDTF">2022-05-24T10:14:06Z</dcterms:modified>
  <cp:revision>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